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53AA" w14:textId="77777777" w:rsidR="00B74701" w:rsidRPr="000D260B" w:rsidRDefault="008B7847" w:rsidP="008B7847">
      <w:pPr>
        <w:spacing w:after="0"/>
        <w:jc w:val="both"/>
        <w:rPr>
          <w:rFonts w:ascii="Lato Light" w:hAnsi="Lato Light"/>
          <w:sz w:val="24"/>
          <w:szCs w:val="24"/>
          <w:lang w:val="en-US"/>
        </w:rPr>
      </w:pPr>
      <w:r w:rsidRPr="000D260B">
        <w:rPr>
          <w:rFonts w:ascii="Lato Light" w:hAnsi="Lato Light"/>
          <w:iCs/>
          <w:sz w:val="24"/>
          <w:szCs w:val="24"/>
          <w:lang w:val="en-US"/>
        </w:rPr>
        <w:t xml:space="preserve">Attachment </w:t>
      </w:r>
      <w:r w:rsidR="004249DE" w:rsidRPr="000D260B">
        <w:rPr>
          <w:rFonts w:ascii="Lato Light" w:hAnsi="Lato Light"/>
          <w:iCs/>
          <w:sz w:val="24"/>
          <w:szCs w:val="24"/>
          <w:lang w:val="en-US"/>
        </w:rPr>
        <w:t>n</w:t>
      </w:r>
      <w:r w:rsidR="00694B37" w:rsidRPr="000D260B">
        <w:rPr>
          <w:rFonts w:ascii="Lato Light" w:hAnsi="Lato Light"/>
          <w:iCs/>
          <w:sz w:val="24"/>
          <w:szCs w:val="24"/>
          <w:lang w:val="en-US"/>
        </w:rPr>
        <w:t>o.</w:t>
      </w:r>
      <w:r w:rsidR="004249DE" w:rsidRPr="000D260B">
        <w:rPr>
          <w:rFonts w:ascii="Lato Light" w:hAnsi="Lato Light"/>
          <w:iCs/>
          <w:sz w:val="24"/>
          <w:szCs w:val="24"/>
          <w:lang w:val="en-US"/>
        </w:rPr>
        <w:t xml:space="preserve"> </w:t>
      </w:r>
      <w:r w:rsidR="000D260B">
        <w:rPr>
          <w:rFonts w:ascii="Lato Light" w:hAnsi="Lato Light"/>
          <w:iCs/>
          <w:sz w:val="24"/>
          <w:szCs w:val="24"/>
          <w:lang w:val="en-US"/>
        </w:rPr>
        <w:t>4</w:t>
      </w:r>
      <w:r w:rsidR="00351847" w:rsidRPr="000D260B">
        <w:rPr>
          <w:rFonts w:ascii="Lato Light" w:hAnsi="Lato Light"/>
          <w:iCs/>
          <w:sz w:val="24"/>
          <w:szCs w:val="24"/>
          <w:lang w:val="en-US"/>
        </w:rPr>
        <w:t xml:space="preserve">: </w:t>
      </w:r>
      <w:r w:rsidRPr="000D260B">
        <w:rPr>
          <w:rFonts w:ascii="Lato Light" w:hAnsi="Lato Light"/>
          <w:sz w:val="24"/>
          <w:szCs w:val="24"/>
          <w:lang w:val="en-GB"/>
        </w:rPr>
        <w:t>Model certificate</w:t>
      </w:r>
    </w:p>
    <w:p w14:paraId="0D5F8F5B" w14:textId="77777777" w:rsidR="003B1652" w:rsidRPr="008E2348" w:rsidRDefault="00591052" w:rsidP="00D725AB">
      <w:pPr>
        <w:tabs>
          <w:tab w:val="left" w:leader="dot" w:pos="9015"/>
        </w:tabs>
        <w:spacing w:after="0"/>
        <w:jc w:val="right"/>
        <w:rPr>
          <w:rStyle w:val="Wyrnieniedelikatne"/>
          <w:rFonts w:ascii="Lato Light" w:hAnsi="Lato Light"/>
          <w:lang w:val="en-GB"/>
        </w:rPr>
      </w:pPr>
      <w:r w:rsidRPr="008E2348">
        <w:rPr>
          <w:rStyle w:val="Wyrnieniedelikatne"/>
          <w:rFonts w:ascii="Lato Light" w:hAnsi="Lato Light"/>
          <w:lang w:val="en-GB"/>
        </w:rPr>
        <w:t>[</w:t>
      </w:r>
      <w:r w:rsidR="00742763" w:rsidRPr="008E2348">
        <w:rPr>
          <w:rStyle w:val="Wyrnieniedelikatne"/>
          <w:rFonts w:ascii="Lato Light" w:hAnsi="Lato Light"/>
          <w:lang w:val="en-GB"/>
        </w:rPr>
        <w:t>place</w:t>
      </w:r>
      <w:r w:rsidRPr="008E2348">
        <w:rPr>
          <w:rStyle w:val="Wyrnieniedelikatne"/>
          <w:rFonts w:ascii="Lato Light" w:hAnsi="Lato Light"/>
          <w:lang w:val="en-GB"/>
        </w:rPr>
        <w:t>]</w:t>
      </w:r>
      <w:r w:rsidR="00740DC1" w:rsidRPr="008E2348">
        <w:rPr>
          <w:rStyle w:val="Wyrnieniedelikatne"/>
          <w:rFonts w:ascii="Lato Light" w:hAnsi="Lato Light"/>
          <w:lang w:val="en-GB"/>
        </w:rPr>
        <w:t>,</w:t>
      </w:r>
      <w:r w:rsidR="00B74701">
        <w:rPr>
          <w:rStyle w:val="Wyrnieniedelikatne"/>
          <w:rFonts w:ascii="Lato Light" w:hAnsi="Lato Light"/>
          <w:lang w:val="en-GB"/>
        </w:rPr>
        <w:t xml:space="preserve"> </w:t>
      </w:r>
      <w:r w:rsidRPr="008E2348">
        <w:rPr>
          <w:rStyle w:val="Wyrnieniedelikatne"/>
          <w:rFonts w:ascii="Lato Light" w:hAnsi="Lato Light"/>
          <w:lang w:val="en-GB"/>
        </w:rPr>
        <w:t>[dat</w:t>
      </w:r>
      <w:r w:rsidR="00742763" w:rsidRPr="008E2348">
        <w:rPr>
          <w:rStyle w:val="Wyrnieniedelikatne"/>
          <w:rFonts w:ascii="Lato Light" w:hAnsi="Lato Light"/>
          <w:lang w:val="en-GB"/>
        </w:rPr>
        <w:t>e</w:t>
      </w:r>
      <w:r w:rsidRPr="008E2348">
        <w:rPr>
          <w:rStyle w:val="Wyrnieniedelikatne"/>
          <w:rFonts w:ascii="Lato Light" w:hAnsi="Lato Light"/>
          <w:lang w:val="en-GB"/>
        </w:rPr>
        <w:t>]</w:t>
      </w:r>
    </w:p>
    <w:p w14:paraId="260B4D6F" w14:textId="77777777" w:rsidR="00B74701" w:rsidRDefault="00B7470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</w:p>
    <w:p w14:paraId="1AA657B8" w14:textId="77777777" w:rsidR="00534696" w:rsidRPr="008E2348" w:rsidRDefault="00740DC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14:paraId="7A7FF0C0" w14:textId="77777777" w:rsidR="00165F03" w:rsidRPr="00B74701" w:rsidRDefault="00742763" w:rsidP="000045CD">
      <w:pPr>
        <w:tabs>
          <w:tab w:val="left" w:pos="567"/>
          <w:tab w:val="center" w:pos="1418"/>
        </w:tabs>
        <w:rPr>
          <w:rFonts w:ascii="Lato Light" w:hAnsi="Lato Light"/>
          <w:i/>
          <w:sz w:val="20"/>
          <w:szCs w:val="24"/>
          <w:lang w:val="en-GB"/>
        </w:rPr>
      </w:pPr>
      <w:r w:rsidRPr="008E2348">
        <w:rPr>
          <w:rFonts w:ascii="Lato Light" w:hAnsi="Lato Light"/>
          <w:i/>
          <w:sz w:val="24"/>
          <w:szCs w:val="24"/>
          <w:lang w:val="en-GB"/>
        </w:rPr>
        <w:t xml:space="preserve"> </w:t>
      </w:r>
      <w:r w:rsidR="00B74701">
        <w:rPr>
          <w:rFonts w:ascii="Lato Light" w:hAnsi="Lato Light"/>
          <w:i/>
          <w:sz w:val="24"/>
          <w:szCs w:val="24"/>
          <w:lang w:val="en-GB"/>
        </w:rPr>
        <w:tab/>
      </w:r>
      <w:r w:rsidRPr="008E2348">
        <w:rPr>
          <w:rFonts w:ascii="Lato Light" w:hAnsi="Lato Light"/>
          <w:i/>
          <w:sz w:val="24"/>
          <w:szCs w:val="24"/>
          <w:lang w:val="en-GB"/>
        </w:rPr>
        <w:t xml:space="preserve">  </w:t>
      </w:r>
      <w:r w:rsidRPr="00B74701">
        <w:rPr>
          <w:rFonts w:ascii="Lato Light" w:hAnsi="Lato Light"/>
          <w:i/>
          <w:sz w:val="16"/>
          <w:szCs w:val="24"/>
          <w:lang w:val="en-GB"/>
        </w:rPr>
        <w:t xml:space="preserve">Stamp of the </w:t>
      </w:r>
      <w:r w:rsidR="00732E88" w:rsidRPr="00B74701">
        <w:rPr>
          <w:rFonts w:ascii="Lato Light" w:hAnsi="Lato Light"/>
          <w:i/>
          <w:sz w:val="16"/>
          <w:szCs w:val="24"/>
          <w:lang w:val="en-GB"/>
        </w:rPr>
        <w:t>u</w:t>
      </w:r>
      <w:r w:rsidRPr="00B74701">
        <w:rPr>
          <w:rFonts w:ascii="Lato Light" w:hAnsi="Lato Light"/>
          <w:i/>
          <w:sz w:val="16"/>
          <w:szCs w:val="24"/>
          <w:lang w:val="en-GB"/>
        </w:rPr>
        <w:t>niversity</w:t>
      </w:r>
    </w:p>
    <w:p w14:paraId="1943FDD3" w14:textId="77777777" w:rsidR="000045CD" w:rsidRPr="008E2348" w:rsidRDefault="000045CD" w:rsidP="00AC1E08">
      <w:pPr>
        <w:rPr>
          <w:rFonts w:ascii="Lato Light" w:hAnsi="Lato Light"/>
          <w:sz w:val="24"/>
          <w:szCs w:val="24"/>
          <w:lang w:val="en-GB"/>
        </w:rPr>
      </w:pPr>
    </w:p>
    <w:p w14:paraId="606D35BB" w14:textId="77777777" w:rsidR="00742763" w:rsidRPr="008E2348" w:rsidRDefault="00742763" w:rsidP="008E2348">
      <w:pPr>
        <w:jc w:val="center"/>
        <w:rPr>
          <w:rFonts w:ascii="Lato Light" w:hAnsi="Lato Light"/>
          <w:b/>
          <w:caps/>
          <w:sz w:val="24"/>
          <w:szCs w:val="24"/>
          <w:lang w:val="en-GB"/>
        </w:rPr>
      </w:pPr>
      <w:r w:rsidRPr="008E2348">
        <w:rPr>
          <w:rFonts w:ascii="Lato Light" w:hAnsi="Lato Light"/>
          <w:b/>
          <w:caps/>
          <w:sz w:val="24"/>
          <w:szCs w:val="24"/>
          <w:lang w:val="en-GB"/>
        </w:rPr>
        <w:t>CERTIFICATE</w:t>
      </w:r>
    </w:p>
    <w:p w14:paraId="58B33BF8" w14:textId="77777777"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It is certified that Mrs./Mr.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full name]</w:t>
      </w:r>
    </w:p>
    <w:p w14:paraId="6F108EA7" w14:textId="77777777"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born on the day of: 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date]</w:t>
      </w:r>
    </w:p>
    <w:p w14:paraId="693D9CA5" w14:textId="77777777" w:rsidR="00742763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citizen of:</w:t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</w:r>
      <w:r w:rsidRPr="008E2348">
        <w:rPr>
          <w:rFonts w:ascii="Lato Light" w:hAnsi="Lato Light"/>
          <w:sz w:val="24"/>
          <w:szCs w:val="24"/>
          <w:lang w:val="en-GB"/>
        </w:rPr>
        <w:tab/>
        <w:t>[citizenship]</w:t>
      </w:r>
    </w:p>
    <w:p w14:paraId="7BAF4911" w14:textId="77777777" w:rsidR="00591052" w:rsidRPr="008E2348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graduated in the academic year </w:t>
      </w:r>
      <w:r w:rsidRPr="001B00EC">
        <w:rPr>
          <w:rFonts w:ascii="Lato Light" w:hAnsi="Lato Light"/>
          <w:b/>
          <w:sz w:val="24"/>
          <w:szCs w:val="24"/>
          <w:lang w:val="en-GB"/>
        </w:rPr>
        <w:t>[year]</w:t>
      </w:r>
      <w:r w:rsidRPr="008E2348">
        <w:rPr>
          <w:rFonts w:ascii="Lato Light" w:hAnsi="Lato Light"/>
          <w:sz w:val="24"/>
          <w:szCs w:val="24"/>
          <w:lang w:val="en-GB"/>
        </w:rPr>
        <w:t xml:space="preserve"> from </w:t>
      </w:r>
      <w:r w:rsidRPr="001B00EC">
        <w:rPr>
          <w:rFonts w:ascii="Lato Light" w:hAnsi="Lato Light"/>
          <w:b/>
          <w:sz w:val="24"/>
          <w:szCs w:val="24"/>
          <w:lang w:val="en-GB"/>
        </w:rPr>
        <w:t>[1st cycle]</w:t>
      </w:r>
      <w:r w:rsidRPr="008E2348">
        <w:rPr>
          <w:rFonts w:ascii="Lato Light" w:hAnsi="Lato Light"/>
          <w:sz w:val="24"/>
          <w:szCs w:val="24"/>
          <w:lang w:val="en-GB"/>
        </w:rPr>
        <w:t xml:space="preserve"> studies at </w:t>
      </w:r>
      <w:r w:rsidRPr="001B00EC">
        <w:rPr>
          <w:rFonts w:ascii="Lato Light" w:hAnsi="Lato Light"/>
          <w:b/>
          <w:sz w:val="24"/>
          <w:szCs w:val="24"/>
          <w:lang w:val="en-GB"/>
        </w:rPr>
        <w:t>[name of the university]</w:t>
      </w:r>
      <w:r w:rsidRPr="008E2348">
        <w:rPr>
          <w:rFonts w:ascii="Lato Light" w:hAnsi="Lato Light"/>
          <w:sz w:val="24"/>
          <w:szCs w:val="24"/>
          <w:lang w:val="en-GB"/>
        </w:rPr>
        <w:t xml:space="preserve"> in the field of </w:t>
      </w:r>
      <w:r w:rsidRPr="001B00EC">
        <w:rPr>
          <w:rFonts w:ascii="Lato Light" w:hAnsi="Lato Light"/>
          <w:b/>
          <w:sz w:val="24"/>
          <w:szCs w:val="24"/>
          <w:lang w:val="en-GB"/>
        </w:rPr>
        <w:t>[name of the field of studies]</w:t>
      </w:r>
      <w:r w:rsidRPr="008E2348">
        <w:rPr>
          <w:rFonts w:ascii="Lato Light" w:hAnsi="Lato Light"/>
          <w:sz w:val="24"/>
          <w:szCs w:val="24"/>
          <w:lang w:val="en-GB"/>
        </w:rPr>
        <w:t>.</w:t>
      </w:r>
      <w:r w:rsidR="00591052" w:rsidRPr="008E2348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1"/>
      </w:r>
    </w:p>
    <w:p w14:paraId="35425364" w14:textId="77777777" w:rsidR="004165C6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or</w:t>
      </w:r>
    </w:p>
    <w:p w14:paraId="4C85FE84" w14:textId="77777777" w:rsidR="00742763" w:rsidRPr="008E2348" w:rsidRDefault="00742763" w:rsidP="009B5953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in the academic year </w:t>
      </w:r>
      <w:r w:rsidRPr="00627853">
        <w:rPr>
          <w:rFonts w:ascii="Lato Light" w:hAnsi="Lato Light"/>
          <w:b/>
          <w:sz w:val="24"/>
          <w:szCs w:val="24"/>
          <w:lang w:val="en-GB"/>
        </w:rPr>
        <w:t>[academic year]</w:t>
      </w:r>
      <w:r w:rsidRPr="008E2348">
        <w:rPr>
          <w:rFonts w:ascii="Lato Light" w:hAnsi="Lato Light"/>
          <w:sz w:val="24"/>
          <w:szCs w:val="24"/>
          <w:lang w:val="en-GB"/>
        </w:rPr>
        <w:t xml:space="preserve"> is a </w:t>
      </w:r>
      <w:r w:rsidRPr="00627853">
        <w:rPr>
          <w:rFonts w:ascii="Lato Light" w:hAnsi="Lato Light"/>
          <w:b/>
          <w:sz w:val="24"/>
          <w:szCs w:val="24"/>
          <w:lang w:val="en-GB"/>
        </w:rPr>
        <w:t>[year of the studies]</w:t>
      </w:r>
      <w:r w:rsidRPr="008E2348">
        <w:rPr>
          <w:rFonts w:ascii="Lato Light" w:hAnsi="Lato Light"/>
          <w:sz w:val="24"/>
          <w:szCs w:val="24"/>
          <w:lang w:val="en-GB"/>
        </w:rPr>
        <w:t xml:space="preserve"> year student of </w:t>
      </w:r>
      <w:r w:rsidRPr="00627853">
        <w:rPr>
          <w:rFonts w:ascii="Lato Light" w:hAnsi="Lato Light"/>
          <w:b/>
          <w:sz w:val="24"/>
          <w:szCs w:val="24"/>
          <w:lang w:val="en-GB"/>
        </w:rPr>
        <w:t>[first-cycle]</w:t>
      </w:r>
      <w:r w:rsidRPr="008E2348">
        <w:rPr>
          <w:rFonts w:ascii="Lato Light" w:hAnsi="Lato Light"/>
          <w:sz w:val="24"/>
          <w:szCs w:val="24"/>
          <w:lang w:val="en-GB"/>
        </w:rPr>
        <w:t xml:space="preserve"> at </w:t>
      </w:r>
      <w:r w:rsidRPr="00627853">
        <w:rPr>
          <w:rFonts w:ascii="Lato Light" w:hAnsi="Lato Light"/>
          <w:b/>
          <w:sz w:val="24"/>
          <w:szCs w:val="24"/>
          <w:lang w:val="en-GB"/>
        </w:rPr>
        <w:t>[name of university]</w:t>
      </w:r>
      <w:r w:rsidRPr="008E2348">
        <w:rPr>
          <w:rFonts w:ascii="Lato Light" w:hAnsi="Lato Light"/>
          <w:sz w:val="24"/>
          <w:szCs w:val="24"/>
          <w:lang w:val="en-GB"/>
        </w:rPr>
        <w:t xml:space="preserve"> in the field of </w:t>
      </w:r>
      <w:r w:rsidRPr="00627853">
        <w:rPr>
          <w:rFonts w:ascii="Lato Light" w:hAnsi="Lato Light"/>
          <w:b/>
          <w:sz w:val="24"/>
          <w:szCs w:val="24"/>
          <w:lang w:val="en-GB"/>
        </w:rPr>
        <w:t>[name of the field of studies].</w:t>
      </w:r>
      <w:r w:rsidRPr="008E2348">
        <w:rPr>
          <w:rFonts w:ascii="Lato Light" w:hAnsi="Lato Light"/>
          <w:sz w:val="24"/>
          <w:szCs w:val="24"/>
          <w:lang w:val="en-GB"/>
        </w:rPr>
        <w:t xml:space="preserve"> Planned date of graduation: </w:t>
      </w:r>
      <w:r w:rsidRPr="00627853">
        <w:rPr>
          <w:rFonts w:ascii="Lato Light" w:hAnsi="Lato Light"/>
          <w:b/>
          <w:sz w:val="24"/>
          <w:szCs w:val="24"/>
          <w:lang w:val="en-GB"/>
        </w:rPr>
        <w:t>[date]</w:t>
      </w:r>
      <w:r w:rsidR="00591052" w:rsidRPr="003D6037">
        <w:rPr>
          <w:rStyle w:val="Odwoanieprzypisudolnego"/>
          <w:rFonts w:ascii="Lato Light" w:hAnsi="Lato Light"/>
          <w:sz w:val="24"/>
          <w:szCs w:val="24"/>
          <w:lang w:val="en-GB"/>
        </w:rPr>
        <w:footnoteReference w:id="2"/>
      </w:r>
    </w:p>
    <w:p w14:paraId="51F984AB" w14:textId="050E6361" w:rsidR="00742763" w:rsidRPr="00627853" w:rsidRDefault="00742763" w:rsidP="00742763">
      <w:pPr>
        <w:spacing w:before="240" w:line="360" w:lineRule="auto"/>
        <w:jc w:val="both"/>
        <w:rPr>
          <w:rFonts w:ascii="Lato Light" w:hAnsi="Lato Light"/>
          <w:sz w:val="24"/>
          <w:szCs w:val="24"/>
          <w:vertAlign w:val="superscript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 xml:space="preserve">Cumulative average grade from the studies: </w:t>
      </w:r>
      <w:r w:rsidRPr="00627853">
        <w:rPr>
          <w:rFonts w:ascii="Lato Light" w:hAnsi="Lato Light"/>
          <w:b/>
          <w:sz w:val="24"/>
          <w:szCs w:val="24"/>
          <w:lang w:val="en-GB"/>
        </w:rPr>
        <w:t xml:space="preserve">[arithmetic </w:t>
      </w:r>
      <w:r w:rsidR="008E2348" w:rsidRPr="00627853">
        <w:rPr>
          <w:rFonts w:ascii="Lato Light" w:hAnsi="Lato Light"/>
          <w:b/>
          <w:sz w:val="24"/>
          <w:szCs w:val="24"/>
          <w:lang w:val="en-GB"/>
        </w:rPr>
        <w:t>average</w:t>
      </w:r>
      <w:r w:rsidRPr="00627853">
        <w:rPr>
          <w:rFonts w:ascii="Lato Light" w:hAnsi="Lato Light"/>
          <w:b/>
          <w:sz w:val="24"/>
          <w:szCs w:val="24"/>
          <w:lang w:val="en-GB"/>
        </w:rPr>
        <w:t xml:space="preserve"> rounded to two decimal places]</w:t>
      </w:r>
      <w:r w:rsidR="000D260B" w:rsidRPr="00627853">
        <w:rPr>
          <w:rFonts w:ascii="Lato Light" w:hAnsi="Lato Light"/>
          <w:b/>
          <w:sz w:val="24"/>
          <w:szCs w:val="24"/>
          <w:lang w:val="en-GB"/>
        </w:rPr>
        <w:t>.</w:t>
      </w:r>
      <w:r w:rsidR="00DD1B32" w:rsidRPr="00627853">
        <w:rPr>
          <w:rFonts w:ascii="Lato Light" w:hAnsi="Lato Light"/>
          <w:b/>
          <w:sz w:val="24"/>
          <w:szCs w:val="24"/>
          <w:lang w:val="en-GB"/>
        </w:rPr>
        <w:t xml:space="preserve"> </w:t>
      </w:r>
      <w:r w:rsidR="00DD1B32" w:rsidRPr="00DD1B32">
        <w:rPr>
          <w:rFonts w:ascii="Lato Light" w:hAnsi="Lato Light"/>
          <w:sz w:val="24"/>
          <w:szCs w:val="24"/>
          <w:lang w:val="en-GB"/>
        </w:rPr>
        <w:t xml:space="preserve">The highest grade attainable on the grading scale used by the university is </w:t>
      </w:r>
      <w:r w:rsidR="00DD1B32" w:rsidRPr="00627853">
        <w:rPr>
          <w:rFonts w:ascii="Lato Light" w:hAnsi="Lato Light"/>
          <w:b/>
          <w:sz w:val="24"/>
          <w:szCs w:val="24"/>
          <w:lang w:val="en-GB"/>
        </w:rPr>
        <w:t>[number].</w:t>
      </w:r>
      <w:bookmarkStart w:id="0" w:name="_GoBack"/>
      <w:bookmarkEnd w:id="0"/>
    </w:p>
    <w:p w14:paraId="6C636916" w14:textId="77777777" w:rsidR="001E67A6" w:rsidRDefault="00742763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>The certificate is accompanied by a list of completed courses along with grades obtained</w:t>
      </w:r>
      <w:r w:rsidR="00591052" w:rsidRPr="008E2348">
        <w:rPr>
          <w:rFonts w:ascii="Lato Light" w:hAnsi="Lato Light"/>
          <w:sz w:val="24"/>
          <w:szCs w:val="24"/>
          <w:lang w:val="en-GB"/>
        </w:rPr>
        <w:t xml:space="preserve">. </w:t>
      </w:r>
    </w:p>
    <w:p w14:paraId="3CC37072" w14:textId="77777777" w:rsidR="00B74701" w:rsidRPr="008E2348" w:rsidRDefault="00B74701" w:rsidP="00B74701">
      <w:pPr>
        <w:spacing w:before="240" w:line="360" w:lineRule="auto"/>
        <w:jc w:val="both"/>
        <w:rPr>
          <w:rFonts w:ascii="Lato Light" w:hAnsi="Lato Light"/>
          <w:sz w:val="24"/>
          <w:szCs w:val="24"/>
          <w:lang w:val="en-GB"/>
        </w:rPr>
      </w:pPr>
    </w:p>
    <w:p w14:paraId="30BD9E35" w14:textId="77777777" w:rsidR="008B4C14" w:rsidRPr="008E2348" w:rsidRDefault="008B4C14" w:rsidP="008B4C14">
      <w:pPr>
        <w:tabs>
          <w:tab w:val="left" w:leader="dot" w:pos="9015"/>
        </w:tabs>
        <w:spacing w:after="0"/>
        <w:ind w:left="5103"/>
        <w:rPr>
          <w:rFonts w:ascii="Lato Light" w:hAnsi="Lato Light"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</w:p>
    <w:p w14:paraId="756B1418" w14:textId="77777777" w:rsidR="00086FE1" w:rsidRPr="008E2348" w:rsidRDefault="008B4C14" w:rsidP="004165C6">
      <w:pPr>
        <w:tabs>
          <w:tab w:val="center" w:pos="7088"/>
        </w:tabs>
        <w:spacing w:after="0"/>
        <w:rPr>
          <w:rFonts w:ascii="Lato Light" w:hAnsi="Lato Light"/>
          <w:i/>
          <w:sz w:val="24"/>
          <w:szCs w:val="24"/>
          <w:lang w:val="en-GB"/>
        </w:rPr>
      </w:pPr>
      <w:r w:rsidRPr="008E2348">
        <w:rPr>
          <w:rFonts w:ascii="Lato Light" w:hAnsi="Lato Light"/>
          <w:sz w:val="24"/>
          <w:szCs w:val="24"/>
          <w:lang w:val="en-GB"/>
        </w:rPr>
        <w:tab/>
      </w:r>
      <w:r w:rsidR="00742763" w:rsidRPr="00B74701">
        <w:rPr>
          <w:rFonts w:ascii="Lato Light" w:hAnsi="Lato Light"/>
          <w:i/>
          <w:sz w:val="16"/>
          <w:szCs w:val="24"/>
          <w:lang w:val="en-GB"/>
        </w:rPr>
        <w:t>signature and personal stamp of the authorized person</w:t>
      </w:r>
    </w:p>
    <w:sectPr w:rsidR="00086FE1" w:rsidRPr="008E2348" w:rsidSect="00AA5D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829B" w14:textId="77777777" w:rsidR="00560308" w:rsidRDefault="00560308" w:rsidP="00591052">
      <w:pPr>
        <w:spacing w:after="0" w:line="240" w:lineRule="auto"/>
      </w:pPr>
      <w:r>
        <w:separator/>
      </w:r>
    </w:p>
  </w:endnote>
  <w:endnote w:type="continuationSeparator" w:id="0">
    <w:p w14:paraId="250D4A07" w14:textId="77777777" w:rsidR="00560308" w:rsidRDefault="00560308" w:rsidP="0059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2F05" w14:textId="77777777" w:rsidR="00560308" w:rsidRDefault="00560308" w:rsidP="00591052">
      <w:pPr>
        <w:spacing w:after="0" w:line="240" w:lineRule="auto"/>
      </w:pPr>
      <w:r>
        <w:separator/>
      </w:r>
    </w:p>
  </w:footnote>
  <w:footnote w:type="continuationSeparator" w:id="0">
    <w:p w14:paraId="0992B56D" w14:textId="77777777" w:rsidR="00560308" w:rsidRDefault="00560308" w:rsidP="00591052">
      <w:pPr>
        <w:spacing w:after="0" w:line="240" w:lineRule="auto"/>
      </w:pPr>
      <w:r>
        <w:continuationSeparator/>
      </w:r>
    </w:p>
  </w:footnote>
  <w:footnote w:id="1">
    <w:p w14:paraId="5C46CB92" w14:textId="77777777" w:rsidR="00591052" w:rsidRPr="00742763" w:rsidRDefault="005910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Fill in the appropriate fields</w:t>
      </w:r>
      <w:r w:rsidR="004165C6" w:rsidRPr="00742763">
        <w:rPr>
          <w:lang w:val="en-US"/>
        </w:rPr>
        <w:t>.</w:t>
      </w:r>
    </w:p>
  </w:footnote>
  <w:footnote w:id="2">
    <w:p w14:paraId="22FC89FD" w14:textId="77777777" w:rsidR="00591052" w:rsidRDefault="00591052">
      <w:pPr>
        <w:pStyle w:val="Tekstprzypisudolnego"/>
      </w:pPr>
      <w:r>
        <w:rPr>
          <w:rStyle w:val="Odwoanieprzypisudolnego"/>
        </w:rPr>
        <w:footnoteRef/>
      </w:r>
      <w:r w:rsidR="00742763" w:rsidRPr="00742763">
        <w:rPr>
          <w:lang w:val="en-US"/>
        </w:rPr>
        <w:t xml:space="preserve"> Choose option 1 or 2, depending on the status of the student for whom the certificate is issued. </w:t>
      </w:r>
      <w:proofErr w:type="spellStart"/>
      <w:r w:rsidR="00742763" w:rsidRPr="00742763">
        <w:t>Fill</w:t>
      </w:r>
      <w:proofErr w:type="spellEnd"/>
      <w:r w:rsidR="00742763" w:rsidRPr="00742763">
        <w:t xml:space="preserve"> in the </w:t>
      </w:r>
      <w:proofErr w:type="spellStart"/>
      <w:r w:rsidR="00742763" w:rsidRPr="00742763">
        <w:t>appropriate</w:t>
      </w:r>
      <w:proofErr w:type="spellEnd"/>
      <w:r w:rsidR="00742763" w:rsidRPr="00742763">
        <w:t xml:space="preserve"> </w:t>
      </w:r>
      <w:proofErr w:type="spellStart"/>
      <w:r w:rsidR="00742763" w:rsidRPr="00742763">
        <w:t>fields</w:t>
      </w:r>
      <w:proofErr w:type="spellEnd"/>
      <w:r w:rsidR="004165C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1C2D" w14:textId="77777777" w:rsidR="00B74701" w:rsidRDefault="00B747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E1F454B" wp14:editId="00B22C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87EDFF" w14:textId="77777777" w:rsidR="00B74701" w:rsidRDefault="00B747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251"/>
    <w:multiLevelType w:val="hybridMultilevel"/>
    <w:tmpl w:val="437C46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03"/>
    <w:rsid w:val="000045CD"/>
    <w:rsid w:val="00043AF5"/>
    <w:rsid w:val="00050A61"/>
    <w:rsid w:val="000714E7"/>
    <w:rsid w:val="000827EB"/>
    <w:rsid w:val="00086FE1"/>
    <w:rsid w:val="000A1C1D"/>
    <w:rsid w:val="000B788E"/>
    <w:rsid w:val="000D260B"/>
    <w:rsid w:val="000D5363"/>
    <w:rsid w:val="001006E3"/>
    <w:rsid w:val="00121A2D"/>
    <w:rsid w:val="00123696"/>
    <w:rsid w:val="001270FD"/>
    <w:rsid w:val="00165F03"/>
    <w:rsid w:val="001700A0"/>
    <w:rsid w:val="001774C6"/>
    <w:rsid w:val="00184930"/>
    <w:rsid w:val="001B00EC"/>
    <w:rsid w:val="001D0399"/>
    <w:rsid w:val="001E67A6"/>
    <w:rsid w:val="001F3A43"/>
    <w:rsid w:val="002142C2"/>
    <w:rsid w:val="002250E0"/>
    <w:rsid w:val="002336C8"/>
    <w:rsid w:val="00234254"/>
    <w:rsid w:val="0024265D"/>
    <w:rsid w:val="00253057"/>
    <w:rsid w:val="00262E84"/>
    <w:rsid w:val="002652DD"/>
    <w:rsid w:val="00282DE5"/>
    <w:rsid w:val="002866A3"/>
    <w:rsid w:val="002E7AC9"/>
    <w:rsid w:val="003451F9"/>
    <w:rsid w:val="00351847"/>
    <w:rsid w:val="003642BA"/>
    <w:rsid w:val="00371EE2"/>
    <w:rsid w:val="00383873"/>
    <w:rsid w:val="00391A9E"/>
    <w:rsid w:val="003B1652"/>
    <w:rsid w:val="003B3D81"/>
    <w:rsid w:val="003D6037"/>
    <w:rsid w:val="003D7F48"/>
    <w:rsid w:val="003E2DCB"/>
    <w:rsid w:val="00404AE0"/>
    <w:rsid w:val="00410D83"/>
    <w:rsid w:val="004138CD"/>
    <w:rsid w:val="004165C6"/>
    <w:rsid w:val="00416E7F"/>
    <w:rsid w:val="0042286D"/>
    <w:rsid w:val="004249DE"/>
    <w:rsid w:val="0045249F"/>
    <w:rsid w:val="00453DAD"/>
    <w:rsid w:val="00460DEE"/>
    <w:rsid w:val="00460E07"/>
    <w:rsid w:val="004615D1"/>
    <w:rsid w:val="00464BC4"/>
    <w:rsid w:val="004D28D8"/>
    <w:rsid w:val="004E32C8"/>
    <w:rsid w:val="00526BED"/>
    <w:rsid w:val="00534696"/>
    <w:rsid w:val="00544669"/>
    <w:rsid w:val="00560308"/>
    <w:rsid w:val="0057156C"/>
    <w:rsid w:val="005739A2"/>
    <w:rsid w:val="005744F0"/>
    <w:rsid w:val="00591052"/>
    <w:rsid w:val="005A1E71"/>
    <w:rsid w:val="005B0D29"/>
    <w:rsid w:val="005C1C7B"/>
    <w:rsid w:val="005D3EB6"/>
    <w:rsid w:val="005D6739"/>
    <w:rsid w:val="005F0031"/>
    <w:rsid w:val="005F23B0"/>
    <w:rsid w:val="005F3F54"/>
    <w:rsid w:val="00627138"/>
    <w:rsid w:val="00627853"/>
    <w:rsid w:val="0066655E"/>
    <w:rsid w:val="006807AB"/>
    <w:rsid w:val="00681A94"/>
    <w:rsid w:val="00682E7E"/>
    <w:rsid w:val="00694B37"/>
    <w:rsid w:val="006956DE"/>
    <w:rsid w:val="006A29BA"/>
    <w:rsid w:val="006B3B0E"/>
    <w:rsid w:val="006B66E1"/>
    <w:rsid w:val="006E6234"/>
    <w:rsid w:val="006F6942"/>
    <w:rsid w:val="00701424"/>
    <w:rsid w:val="00732E88"/>
    <w:rsid w:val="00734E5A"/>
    <w:rsid w:val="00737CE5"/>
    <w:rsid w:val="00740DC1"/>
    <w:rsid w:val="00742763"/>
    <w:rsid w:val="00761CDA"/>
    <w:rsid w:val="00794EA3"/>
    <w:rsid w:val="007D3FCA"/>
    <w:rsid w:val="007D4DFD"/>
    <w:rsid w:val="00817ABE"/>
    <w:rsid w:val="00840E1E"/>
    <w:rsid w:val="00855C57"/>
    <w:rsid w:val="008611BB"/>
    <w:rsid w:val="008B4C14"/>
    <w:rsid w:val="008B7847"/>
    <w:rsid w:val="008C37C7"/>
    <w:rsid w:val="008E2348"/>
    <w:rsid w:val="00901F5C"/>
    <w:rsid w:val="009035DE"/>
    <w:rsid w:val="00911F45"/>
    <w:rsid w:val="00993644"/>
    <w:rsid w:val="009A3164"/>
    <w:rsid w:val="009B5953"/>
    <w:rsid w:val="009C04DD"/>
    <w:rsid w:val="009F1939"/>
    <w:rsid w:val="009F1B8B"/>
    <w:rsid w:val="00A17917"/>
    <w:rsid w:val="00A24B4B"/>
    <w:rsid w:val="00A45897"/>
    <w:rsid w:val="00A76D5A"/>
    <w:rsid w:val="00A831BE"/>
    <w:rsid w:val="00A97AED"/>
    <w:rsid w:val="00AA5DDF"/>
    <w:rsid w:val="00AC1E08"/>
    <w:rsid w:val="00AE59FF"/>
    <w:rsid w:val="00B05B91"/>
    <w:rsid w:val="00B14CD9"/>
    <w:rsid w:val="00B21581"/>
    <w:rsid w:val="00B4377F"/>
    <w:rsid w:val="00B666DF"/>
    <w:rsid w:val="00B74701"/>
    <w:rsid w:val="00B906A8"/>
    <w:rsid w:val="00BA117F"/>
    <w:rsid w:val="00BA4ADF"/>
    <w:rsid w:val="00BB54DB"/>
    <w:rsid w:val="00BF5C7D"/>
    <w:rsid w:val="00C015C4"/>
    <w:rsid w:val="00C02530"/>
    <w:rsid w:val="00C05BD8"/>
    <w:rsid w:val="00C46A02"/>
    <w:rsid w:val="00C47761"/>
    <w:rsid w:val="00C62F65"/>
    <w:rsid w:val="00C6343E"/>
    <w:rsid w:val="00C74860"/>
    <w:rsid w:val="00C91567"/>
    <w:rsid w:val="00CA79B4"/>
    <w:rsid w:val="00CB6BFB"/>
    <w:rsid w:val="00CC1543"/>
    <w:rsid w:val="00CC3944"/>
    <w:rsid w:val="00CC62B3"/>
    <w:rsid w:val="00CF6B02"/>
    <w:rsid w:val="00D060FF"/>
    <w:rsid w:val="00D52B7D"/>
    <w:rsid w:val="00D71B36"/>
    <w:rsid w:val="00D725AB"/>
    <w:rsid w:val="00D80F89"/>
    <w:rsid w:val="00D910D3"/>
    <w:rsid w:val="00DC7936"/>
    <w:rsid w:val="00DD1B32"/>
    <w:rsid w:val="00DE10AF"/>
    <w:rsid w:val="00E51E8C"/>
    <w:rsid w:val="00E63BDC"/>
    <w:rsid w:val="00E67ABA"/>
    <w:rsid w:val="00E75869"/>
    <w:rsid w:val="00E80108"/>
    <w:rsid w:val="00E865B6"/>
    <w:rsid w:val="00E97720"/>
    <w:rsid w:val="00EB6A3A"/>
    <w:rsid w:val="00EB7CF3"/>
    <w:rsid w:val="00EC7277"/>
    <w:rsid w:val="00EF314E"/>
    <w:rsid w:val="00F10635"/>
    <w:rsid w:val="00F52991"/>
    <w:rsid w:val="00F5604B"/>
    <w:rsid w:val="00F94B14"/>
    <w:rsid w:val="00F9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367D"/>
  <w15:docId w15:val="{22B7F425-A945-491C-9FD6-5CB7E5D7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D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9156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91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91A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1A9E"/>
  </w:style>
  <w:style w:type="paragraph" w:styleId="Tekstpodstawowywcity">
    <w:name w:val="Body Text Indent"/>
    <w:basedOn w:val="Normalny"/>
    <w:link w:val="TekstpodstawowywcityZnak"/>
    <w:uiPriority w:val="99"/>
    <w:unhideWhenUsed/>
    <w:rsid w:val="00391A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A9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1A9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1A9E"/>
  </w:style>
  <w:style w:type="paragraph" w:styleId="Tekstdymka">
    <w:name w:val="Balloon Text"/>
    <w:basedOn w:val="Normalny"/>
    <w:link w:val="TekstdymkaZnak"/>
    <w:uiPriority w:val="99"/>
    <w:semiHidden/>
    <w:unhideWhenUsed/>
    <w:rsid w:val="0036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BA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725AB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0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4701"/>
  </w:style>
  <w:style w:type="paragraph" w:styleId="Stopka">
    <w:name w:val="footer"/>
    <w:basedOn w:val="Normalny"/>
    <w:link w:val="StopkaZnak"/>
    <w:uiPriority w:val="99"/>
    <w:unhideWhenUsed/>
    <w:rsid w:val="00B74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4701"/>
  </w:style>
  <w:style w:type="character" w:customStyle="1" w:styleId="AkapitzlistZnak">
    <w:name w:val="Akapit z listą Znak"/>
    <w:link w:val="Akapitzlist"/>
    <w:uiPriority w:val="34"/>
    <w:qFormat/>
    <w:locked/>
    <w:rsid w:val="008B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934-9CF6-4452-93D5-B86F65B0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 Markowski</dc:creator>
  <cp:lastModifiedBy>Elwira Cabaj</cp:lastModifiedBy>
  <cp:revision>8</cp:revision>
  <cp:lastPrinted>2020-10-14T10:01:00Z</cp:lastPrinted>
  <dcterms:created xsi:type="dcterms:W3CDTF">2023-04-14T13:12:00Z</dcterms:created>
  <dcterms:modified xsi:type="dcterms:W3CDTF">2024-04-09T08:59:00Z</dcterms:modified>
</cp:coreProperties>
</file>